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3393E" w:rsidRPr="000702B6" w:rsidP="008E7D73" w14:paraId="29FFC103" w14:textId="57B6AB3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OA</w:t>
      </w:r>
      <w:r w:rsidRPr="000702B6" w:rsidR="008E7D73">
        <w:rPr>
          <w:rFonts w:cstheme="minorHAnsi"/>
          <w:b/>
          <w:sz w:val="32"/>
          <w:szCs w:val="32"/>
        </w:rPr>
        <w:t>-</w:t>
      </w:r>
      <w:r w:rsidRPr="000702B6" w:rsidR="00070090">
        <w:rPr>
          <w:rFonts w:cstheme="minorHAnsi"/>
          <w:b/>
          <w:sz w:val="32"/>
          <w:szCs w:val="32"/>
        </w:rPr>
        <w:t>AMD</w:t>
      </w:r>
      <w:r w:rsidRPr="000702B6" w:rsidR="008E7D73">
        <w:rPr>
          <w:rFonts w:cstheme="minorHAnsi"/>
          <w:b/>
          <w:sz w:val="32"/>
          <w:szCs w:val="32"/>
        </w:rPr>
        <w:t xml:space="preserve"> Form</w:t>
      </w:r>
    </w:p>
    <w:tbl>
      <w:tblPr>
        <w:tblStyle w:val="TableGrid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2"/>
        <w:gridCol w:w="4960"/>
        <w:gridCol w:w="2714"/>
      </w:tblGrid>
      <w:tr w14:paraId="0CF3AA42" w14:textId="77777777" w:rsidTr="000702B6">
        <w:tblPrEx>
          <w:tblW w:w="98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5"/>
        </w:trPr>
        <w:tc>
          <w:tcPr>
            <w:tcW w:w="2152" w:type="dxa"/>
          </w:tcPr>
          <w:p w:rsidR="00487595" w:rsidRPr="000702B6" w:rsidP="000702B6" w14:paraId="2212BCE3" w14:textId="77777777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 w:rsidRPr="000702B6">
              <w:rPr>
                <w:rFonts w:cstheme="minorHAnsi"/>
                <w:b/>
                <w:sz w:val="28"/>
                <w:szCs w:val="28"/>
              </w:rPr>
              <w:t>FCC [[#]]</w:t>
            </w:r>
          </w:p>
          <w:p w:rsidR="00487595" w:rsidRPr="000702B6" w:rsidP="000702B6" w14:paraId="43E50AAF" w14:textId="29D635B6">
            <w:pPr>
              <w:spacing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OA</w:t>
            </w:r>
            <w:r w:rsidRPr="000702B6">
              <w:rPr>
                <w:rFonts w:cstheme="minorHAnsi"/>
                <w:b/>
                <w:sz w:val="28"/>
                <w:szCs w:val="28"/>
              </w:rPr>
              <w:t>-</w:t>
            </w:r>
            <w:r w:rsidRPr="000702B6" w:rsidR="0033346D">
              <w:rPr>
                <w:rFonts w:cstheme="minorHAnsi"/>
                <w:b/>
                <w:sz w:val="28"/>
                <w:szCs w:val="28"/>
              </w:rPr>
              <w:t>AMD</w:t>
            </w:r>
          </w:p>
        </w:tc>
        <w:tc>
          <w:tcPr>
            <w:tcW w:w="4960" w:type="dxa"/>
          </w:tcPr>
          <w:p w:rsidR="000702B6" w:rsidRPr="000702B6" w:rsidP="0033346D" w14:paraId="6C931B6C" w14:textId="378D640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02B6">
              <w:rPr>
                <w:rFonts w:cstheme="minorHAnsi"/>
                <w:b/>
                <w:sz w:val="28"/>
                <w:szCs w:val="28"/>
              </w:rPr>
              <w:t xml:space="preserve">FCC 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Application </w:t>
            </w:r>
            <w:r w:rsidR="00830623">
              <w:rPr>
                <w:rFonts w:cstheme="minorHAnsi"/>
                <w:b/>
                <w:sz w:val="28"/>
                <w:szCs w:val="28"/>
              </w:rPr>
              <w:t>to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0702B6" w:rsidR="0033346D">
              <w:rPr>
                <w:rFonts w:cstheme="minorHAnsi"/>
                <w:b/>
                <w:sz w:val="28"/>
                <w:szCs w:val="28"/>
              </w:rPr>
              <w:t xml:space="preserve">Amend 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a </w:t>
            </w:r>
            <w:r w:rsidR="00B209CB">
              <w:rPr>
                <w:rFonts w:cstheme="minorHAnsi"/>
                <w:b/>
                <w:sz w:val="28"/>
                <w:szCs w:val="28"/>
              </w:rPr>
              <w:t>Pending</w:t>
            </w:r>
          </w:p>
          <w:p w:rsidR="0033346D" w:rsidRPr="000702B6" w:rsidP="0033346D" w14:paraId="51D69E31" w14:textId="03FE4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cognized Operating Agency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sz w:val="28"/>
                <w:szCs w:val="28"/>
              </w:rPr>
              <w:t>ROA</w:t>
            </w:r>
            <w:r w:rsidRPr="000702B6" w:rsidR="00487595">
              <w:rPr>
                <w:rFonts w:cstheme="minorHAnsi"/>
                <w:b/>
                <w:sz w:val="28"/>
                <w:szCs w:val="28"/>
              </w:rPr>
              <w:t>)</w:t>
            </w:r>
            <w:r w:rsidR="00155A5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A5F4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55A5D">
              <w:rPr>
                <w:rFonts w:cstheme="minorHAnsi"/>
                <w:b/>
                <w:sz w:val="28"/>
                <w:szCs w:val="28"/>
              </w:rPr>
              <w:t>Application</w:t>
            </w:r>
          </w:p>
          <w:p w:rsidR="00487595" w:rsidRPr="000702B6" w:rsidP="0033346D" w14:paraId="231DCC42" w14:textId="282B0D6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ffice of </w:t>
            </w:r>
            <w:r w:rsidRPr="000702B6">
              <w:rPr>
                <w:rFonts w:cstheme="minorHAnsi"/>
                <w:b/>
                <w:sz w:val="28"/>
                <w:szCs w:val="28"/>
              </w:rPr>
              <w:t>International</w:t>
            </w:r>
            <w:r>
              <w:rPr>
                <w:rFonts w:cstheme="minorHAnsi"/>
                <w:b/>
                <w:sz w:val="28"/>
                <w:szCs w:val="28"/>
              </w:rPr>
              <w:t xml:space="preserve"> Affairs</w:t>
            </w:r>
          </w:p>
        </w:tc>
        <w:tc>
          <w:tcPr>
            <w:tcW w:w="2714" w:type="dxa"/>
          </w:tcPr>
          <w:p w:rsidR="00487595" w:rsidRPr="000702B6" w:rsidP="006C60FB" w14:paraId="4931C98E" w14:textId="3B4DE2D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 Yet </w:t>
            </w:r>
            <w:r w:rsidRPr="000702B6">
              <w:rPr>
                <w:rFonts w:cstheme="minorHAnsi"/>
                <w:b/>
                <w:sz w:val="20"/>
                <w:szCs w:val="20"/>
              </w:rPr>
              <w:t>Approved by OMB</w:t>
            </w:r>
          </w:p>
          <w:p w:rsidR="00487595" w:rsidRPr="000702B6" w:rsidP="006C60FB" w14:paraId="160E34AA" w14:textId="6A31CC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3060-</w:t>
            </w:r>
            <w:r w:rsidR="00962D3B">
              <w:rPr>
                <w:rFonts w:cstheme="minorHAnsi"/>
                <w:b/>
                <w:sz w:val="20"/>
                <w:szCs w:val="20"/>
              </w:rPr>
              <w:t>0357</w:t>
            </w:r>
          </w:p>
          <w:p w:rsidR="00487595" w:rsidRPr="000702B6" w:rsidP="006C60FB" w14:paraId="3A071CB3" w14:textId="7777777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See instructions for</w:t>
            </w:r>
          </w:p>
          <w:p w:rsidR="00487595" w:rsidRPr="000702B6" w:rsidP="006C60FB" w14:paraId="3DE4C8AF" w14:textId="77777777">
            <w:pPr>
              <w:jc w:val="right"/>
              <w:rPr>
                <w:rFonts w:cstheme="minorHAnsi"/>
                <w:b/>
              </w:rPr>
            </w:pPr>
            <w:r w:rsidRPr="000702B6">
              <w:rPr>
                <w:rFonts w:cstheme="minorHAnsi"/>
                <w:b/>
                <w:sz w:val="20"/>
                <w:szCs w:val="20"/>
              </w:rPr>
              <w:t>public burden estimate</w:t>
            </w:r>
          </w:p>
        </w:tc>
      </w:tr>
    </w:tbl>
    <w:p w:rsidR="00B209CB" w:rsidP="000C165D" w14:paraId="3B9D099D" w14:textId="77777777">
      <w:pPr>
        <w:rPr>
          <w:rFonts w:cstheme="minorHAnsi"/>
          <w:b/>
          <w:u w:val="single"/>
        </w:rPr>
      </w:pPr>
    </w:p>
    <w:p w:rsidR="00B209CB" w:rsidRPr="009E4009" w:rsidP="00B209CB" w14:paraId="58E006E5" w14:textId="7AFE3D07">
      <w:pPr>
        <w:contextualSpacing/>
        <w:rPr>
          <w:bCs/>
        </w:rPr>
      </w:pPr>
      <w:r w:rsidRPr="009E4009">
        <w:rPr>
          <w:bCs/>
        </w:rPr>
        <w:t>1. This is an application for amendment of file number [</w:t>
      </w:r>
      <w:r w:rsidRPr="009E4009" w:rsidR="009E4009">
        <w:rPr>
          <w:bCs/>
        </w:rPr>
        <w:t>Applicant fills in the file number</w:t>
      </w:r>
      <w:r w:rsidRPr="009E4009">
        <w:rPr>
          <w:bCs/>
        </w:rPr>
        <w:t>].</w:t>
      </w:r>
    </w:p>
    <w:p w:rsidR="00B209CB" w:rsidRPr="009E4009" w:rsidP="00B209CB" w14:paraId="25756A57" w14:textId="77777777">
      <w:pPr>
        <w:contextualSpacing/>
        <w:rPr>
          <w:bCs/>
        </w:rPr>
      </w:pPr>
    </w:p>
    <w:p w:rsidR="00B209CB" w:rsidRPr="009E4009" w:rsidP="00B209CB" w14:paraId="247D5BB5" w14:textId="100D7E7A">
      <w:pPr>
        <w:contextualSpacing/>
        <w:rPr>
          <w:bCs/>
        </w:rPr>
      </w:pPr>
      <w:r w:rsidRPr="009E4009">
        <w:rPr>
          <w:bCs/>
        </w:rPr>
        <w:t xml:space="preserve">2. Applicant </w:t>
      </w:r>
      <w:r w:rsidR="009E4009">
        <w:rPr>
          <w:bCs/>
        </w:rPr>
        <w:t xml:space="preserve">has attached </w:t>
      </w:r>
      <w:r w:rsidRPr="009E4009">
        <w:rPr>
          <w:bCs/>
        </w:rPr>
        <w:t xml:space="preserve">a narrative statement describing the changes to the application being made in this amendment. </w:t>
      </w:r>
      <w:r w:rsidRPr="009E4009">
        <w:rPr>
          <w:bCs/>
          <w:color w:val="FF0000"/>
        </w:rPr>
        <w:t>[check</w:t>
      </w:r>
      <w:r w:rsidRPr="009E4009" w:rsidR="009E4009">
        <w:rPr>
          <w:bCs/>
          <w:color w:val="FF0000"/>
        </w:rPr>
        <w:t xml:space="preserve"> </w:t>
      </w:r>
      <w:r w:rsidRPr="009E4009">
        <w:rPr>
          <w:bCs/>
          <w:color w:val="FF0000"/>
        </w:rPr>
        <w:t>box]</w:t>
      </w:r>
    </w:p>
    <w:p w:rsidR="00B209CB" w:rsidRPr="00BD3A0F" w:rsidP="00B209CB" w14:paraId="7833E8E5" w14:textId="77777777">
      <w:pPr>
        <w:contextualSpacing/>
        <w:rPr>
          <w:bCs/>
        </w:rPr>
      </w:pPr>
    </w:p>
    <w:p w:rsidR="00B209CB" w:rsidRPr="00C533ED" w:rsidP="00B209CB" w14:paraId="7A7A9798" w14:textId="0068FED9">
      <w:pPr>
        <w:rPr>
          <w:bCs/>
        </w:rPr>
      </w:pPr>
      <w:r w:rsidRPr="00BD3A0F">
        <w:rPr>
          <w:bCs/>
        </w:rPr>
        <w:t>[[</w:t>
      </w:r>
      <w:r w:rsidRPr="00BD3A0F" w:rsidR="009E4009">
        <w:rPr>
          <w:bCs/>
        </w:rPr>
        <w:t xml:space="preserve">The </w:t>
      </w:r>
      <w:r w:rsidRPr="002F5469" w:rsidR="00BD3A0F">
        <w:rPr>
          <w:bCs/>
        </w:rPr>
        <w:t>system bring</w:t>
      </w:r>
      <w:r w:rsidR="00BD3A0F">
        <w:rPr>
          <w:bCs/>
        </w:rPr>
        <w:t>s</w:t>
      </w:r>
      <w:r w:rsidRPr="002F5469" w:rsidR="00BD3A0F">
        <w:rPr>
          <w:bCs/>
        </w:rPr>
        <w:t xml:space="preserve"> up the </w:t>
      </w:r>
      <w:r w:rsidRPr="00BD3A0F" w:rsidR="009E4009">
        <w:rPr>
          <w:bCs/>
        </w:rPr>
        <w:t xml:space="preserve">application </w:t>
      </w:r>
      <w:r w:rsidRPr="00BD3A0F">
        <w:rPr>
          <w:bCs/>
        </w:rPr>
        <w:t xml:space="preserve">to be amended </w:t>
      </w:r>
      <w:r w:rsidRPr="00C533ED">
        <w:rPr>
          <w:bCs/>
        </w:rPr>
        <w:t xml:space="preserve">with each answer pre-populated from the application </w:t>
      </w:r>
      <w:r w:rsidRPr="00C533ED" w:rsidR="009E4009">
        <w:rPr>
          <w:bCs/>
        </w:rPr>
        <w:t>as it was fled, e</w:t>
      </w:r>
      <w:r w:rsidRPr="00C533ED">
        <w:rPr>
          <w:bCs/>
        </w:rPr>
        <w:t xml:space="preserve">xcept </w:t>
      </w:r>
      <w:r w:rsidR="00BD3A0F">
        <w:rPr>
          <w:bCs/>
        </w:rPr>
        <w:t xml:space="preserve">for the </w:t>
      </w:r>
      <w:r w:rsidRPr="00C533ED" w:rsidR="009E4009">
        <w:rPr>
          <w:bCs/>
        </w:rPr>
        <w:t xml:space="preserve">(1) </w:t>
      </w:r>
      <w:r w:rsidRPr="00C533ED">
        <w:rPr>
          <w:bCs/>
        </w:rPr>
        <w:t>application description</w:t>
      </w:r>
      <w:r w:rsidRPr="00C533ED" w:rsidR="009E4009">
        <w:rPr>
          <w:bCs/>
        </w:rPr>
        <w:t>,</w:t>
      </w:r>
      <w:r w:rsidRPr="00C533ED">
        <w:rPr>
          <w:bCs/>
        </w:rPr>
        <w:t xml:space="preserve"> </w:t>
      </w:r>
      <w:r w:rsidRPr="00C533ED" w:rsidR="009E4009">
        <w:rPr>
          <w:bCs/>
        </w:rPr>
        <w:t>(2)</w:t>
      </w:r>
      <w:r w:rsidRPr="00C533ED">
        <w:rPr>
          <w:bCs/>
        </w:rPr>
        <w:t xml:space="preserve"> </w:t>
      </w:r>
      <w:r w:rsidRPr="00BD3A0F">
        <w:rPr>
          <w:bCs/>
        </w:rPr>
        <w:t>Certification Statements check boxes</w:t>
      </w:r>
      <w:r w:rsidRPr="00BD3A0F" w:rsidR="009E4009">
        <w:rPr>
          <w:bCs/>
        </w:rPr>
        <w:t>,</w:t>
      </w:r>
      <w:r w:rsidRPr="00C533ED">
        <w:rPr>
          <w:bCs/>
        </w:rPr>
        <w:t xml:space="preserve"> and </w:t>
      </w:r>
      <w:r w:rsidRPr="00C533ED" w:rsidR="009E4009">
        <w:rPr>
          <w:bCs/>
        </w:rPr>
        <w:t xml:space="preserve">(3) </w:t>
      </w:r>
      <w:r w:rsidRPr="00C533ED">
        <w:rPr>
          <w:bCs/>
        </w:rPr>
        <w:t>signature block.</w:t>
      </w:r>
      <w:r w:rsidRPr="00C533ED" w:rsidR="009E4009">
        <w:rPr>
          <w:bCs/>
        </w:rPr>
        <w:t xml:space="preserve">  Applicant then makes changes as necessary. </w:t>
      </w:r>
      <w:r w:rsidRPr="00C533ED">
        <w:rPr>
          <w:bCs/>
        </w:rPr>
        <w:t>]]</w:t>
      </w:r>
    </w:p>
    <w:p w:rsidR="00070090" w:rsidRPr="009E4009" w:rsidP="000C165D" w14:paraId="1EB58604" w14:textId="4848C895">
      <w:pPr>
        <w:rPr>
          <w:rFonts w:cstheme="minorHAnsi"/>
          <w:b/>
          <w:u w:val="single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590966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09F" w14:paraId="1FBEA534" w14:textId="464DB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09F" w14:paraId="5CE9679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59AA" w:rsidP="009C59AA" w14:paraId="7903AC2C" w14:textId="4852B65E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C72E2A"/>
    <w:multiLevelType w:val="multilevel"/>
    <w:tmpl w:val="5B0A1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D1683"/>
    <w:multiLevelType w:val="multilevel"/>
    <w:tmpl w:val="CD1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2250B"/>
    <w:multiLevelType w:val="multilevel"/>
    <w:tmpl w:val="8B664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152B4"/>
    <w:multiLevelType w:val="multilevel"/>
    <w:tmpl w:val="F33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5B2289"/>
    <w:multiLevelType w:val="hybridMultilevel"/>
    <w:tmpl w:val="116CA9E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EF228E"/>
    <w:multiLevelType w:val="multilevel"/>
    <w:tmpl w:val="D346A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985DB2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4B39F7"/>
    <w:multiLevelType w:val="hybridMultilevel"/>
    <w:tmpl w:val="0C1875CE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0811FD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762D9"/>
    <w:multiLevelType w:val="multilevel"/>
    <w:tmpl w:val="EB583D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73D2B"/>
    <w:multiLevelType w:val="hybridMultilevel"/>
    <w:tmpl w:val="4378A8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1035FB"/>
    <w:multiLevelType w:val="hybridMultilevel"/>
    <w:tmpl w:val="ACC6B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6C43"/>
    <w:multiLevelType w:val="hybridMultilevel"/>
    <w:tmpl w:val="85324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615C14"/>
    <w:multiLevelType w:val="multilevel"/>
    <w:tmpl w:val="5A0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B51282"/>
    <w:multiLevelType w:val="multilevel"/>
    <w:tmpl w:val="893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CB7C7E"/>
    <w:multiLevelType w:val="hybridMultilevel"/>
    <w:tmpl w:val="7A5CB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B3C70"/>
    <w:multiLevelType w:val="multilevel"/>
    <w:tmpl w:val="BBD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F56FD"/>
    <w:multiLevelType w:val="hybridMultilevel"/>
    <w:tmpl w:val="B5C02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EF449C"/>
    <w:multiLevelType w:val="hybridMultilevel"/>
    <w:tmpl w:val="04209E7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0762427">
    <w:abstractNumId w:val="15"/>
  </w:num>
  <w:num w:numId="2" w16cid:durableId="1799840036">
    <w:abstractNumId w:val="14"/>
  </w:num>
  <w:num w:numId="3" w16cid:durableId="276110260">
    <w:abstractNumId w:val="7"/>
  </w:num>
  <w:num w:numId="4" w16cid:durableId="557670005">
    <w:abstractNumId w:val="1"/>
  </w:num>
  <w:num w:numId="5" w16cid:durableId="1648313822">
    <w:abstractNumId w:val="21"/>
  </w:num>
  <w:num w:numId="6" w16cid:durableId="1799226393">
    <w:abstractNumId w:val="10"/>
  </w:num>
  <w:num w:numId="7" w16cid:durableId="944924339">
    <w:abstractNumId w:val="22"/>
  </w:num>
  <w:num w:numId="8" w16cid:durableId="63071961">
    <w:abstractNumId w:val="23"/>
  </w:num>
  <w:num w:numId="9" w16cid:durableId="45565921">
    <w:abstractNumId w:val="13"/>
  </w:num>
  <w:num w:numId="10" w16cid:durableId="732579135">
    <w:abstractNumId w:val="5"/>
  </w:num>
  <w:num w:numId="11" w16cid:durableId="911237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1018044">
    <w:abstractNumId w:val="12"/>
  </w:num>
  <w:num w:numId="13" w16cid:durableId="1490251533">
    <w:abstractNumId w:val="16"/>
  </w:num>
  <w:num w:numId="14" w16cid:durableId="12417547">
    <w:abstractNumId w:val="24"/>
  </w:num>
  <w:num w:numId="15" w16cid:durableId="396171962">
    <w:abstractNumId w:val="19"/>
  </w:num>
  <w:num w:numId="16" w16cid:durableId="1352999356">
    <w:abstractNumId w:val="9"/>
  </w:num>
  <w:num w:numId="17" w16cid:durableId="651258108">
    <w:abstractNumId w:val="8"/>
  </w:num>
  <w:num w:numId="18" w16cid:durableId="164831637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4171926">
    <w:abstractNumId w:val="17"/>
  </w:num>
  <w:num w:numId="20" w16cid:durableId="1647780666">
    <w:abstractNumId w:val="4"/>
  </w:num>
  <w:num w:numId="21" w16cid:durableId="979768976">
    <w:abstractNumId w:val="2"/>
  </w:num>
  <w:num w:numId="22" w16cid:durableId="2067098340">
    <w:abstractNumId w:val="18"/>
  </w:num>
  <w:num w:numId="23" w16cid:durableId="862283026">
    <w:abstractNumId w:val="20"/>
  </w:num>
  <w:num w:numId="24" w16cid:durableId="1368141742">
    <w:abstractNumId w:val="0"/>
  </w:num>
  <w:num w:numId="25" w16cid:durableId="579220916">
    <w:abstractNumId w:val="3"/>
  </w:num>
  <w:num w:numId="26" w16cid:durableId="2041513273">
    <w:abstractNumId w:val="11"/>
  </w:num>
  <w:num w:numId="27" w16cid:durableId="366756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1F1F"/>
    <w:rsid w:val="00004DAF"/>
    <w:rsid w:val="00036001"/>
    <w:rsid w:val="00047318"/>
    <w:rsid w:val="00070090"/>
    <w:rsid w:val="000702B6"/>
    <w:rsid w:val="00077F27"/>
    <w:rsid w:val="000B569C"/>
    <w:rsid w:val="000C165D"/>
    <w:rsid w:val="000C1840"/>
    <w:rsid w:val="001059B8"/>
    <w:rsid w:val="00116A1C"/>
    <w:rsid w:val="00126D84"/>
    <w:rsid w:val="00155A5D"/>
    <w:rsid w:val="00162D86"/>
    <w:rsid w:val="00184D56"/>
    <w:rsid w:val="001945B0"/>
    <w:rsid w:val="002120D1"/>
    <w:rsid w:val="00241FF2"/>
    <w:rsid w:val="00263071"/>
    <w:rsid w:val="002B2F23"/>
    <w:rsid w:val="002F5469"/>
    <w:rsid w:val="003311A0"/>
    <w:rsid w:val="0033346D"/>
    <w:rsid w:val="00386FE9"/>
    <w:rsid w:val="003C0BCD"/>
    <w:rsid w:val="003C0CFC"/>
    <w:rsid w:val="003E1CFF"/>
    <w:rsid w:val="00456A60"/>
    <w:rsid w:val="00456DF3"/>
    <w:rsid w:val="0045734A"/>
    <w:rsid w:val="00487595"/>
    <w:rsid w:val="004A52AF"/>
    <w:rsid w:val="004D3CBB"/>
    <w:rsid w:val="004D6C75"/>
    <w:rsid w:val="00504561"/>
    <w:rsid w:val="005259C3"/>
    <w:rsid w:val="0053393E"/>
    <w:rsid w:val="005E75CF"/>
    <w:rsid w:val="00657E67"/>
    <w:rsid w:val="00686E78"/>
    <w:rsid w:val="006C60FB"/>
    <w:rsid w:val="00727C41"/>
    <w:rsid w:val="0073109F"/>
    <w:rsid w:val="00735845"/>
    <w:rsid w:val="00794826"/>
    <w:rsid w:val="007A75E7"/>
    <w:rsid w:val="007B7A2A"/>
    <w:rsid w:val="00810C05"/>
    <w:rsid w:val="00827A07"/>
    <w:rsid w:val="00830623"/>
    <w:rsid w:val="00836612"/>
    <w:rsid w:val="008D0CDB"/>
    <w:rsid w:val="008E7D73"/>
    <w:rsid w:val="0090218B"/>
    <w:rsid w:val="009555CA"/>
    <w:rsid w:val="00962D3B"/>
    <w:rsid w:val="00963BD7"/>
    <w:rsid w:val="009B6511"/>
    <w:rsid w:val="009C59AA"/>
    <w:rsid w:val="009E4009"/>
    <w:rsid w:val="009E6972"/>
    <w:rsid w:val="009F616A"/>
    <w:rsid w:val="00A0709E"/>
    <w:rsid w:val="00A4220A"/>
    <w:rsid w:val="00AB3370"/>
    <w:rsid w:val="00AC6B4F"/>
    <w:rsid w:val="00B209CB"/>
    <w:rsid w:val="00BD3A0F"/>
    <w:rsid w:val="00BE0D79"/>
    <w:rsid w:val="00BE295F"/>
    <w:rsid w:val="00C21D5E"/>
    <w:rsid w:val="00C316B8"/>
    <w:rsid w:val="00C533ED"/>
    <w:rsid w:val="00C763C1"/>
    <w:rsid w:val="00CA2DF3"/>
    <w:rsid w:val="00CA5E6F"/>
    <w:rsid w:val="00CB44B9"/>
    <w:rsid w:val="00CC0F50"/>
    <w:rsid w:val="00CC4D70"/>
    <w:rsid w:val="00D179CF"/>
    <w:rsid w:val="00D30859"/>
    <w:rsid w:val="00D41468"/>
    <w:rsid w:val="00D45BE6"/>
    <w:rsid w:val="00D45F24"/>
    <w:rsid w:val="00D67A26"/>
    <w:rsid w:val="00DA30E0"/>
    <w:rsid w:val="00DB5B79"/>
    <w:rsid w:val="00E4622C"/>
    <w:rsid w:val="00E671D3"/>
    <w:rsid w:val="00E71E30"/>
    <w:rsid w:val="00E8447F"/>
    <w:rsid w:val="00EB189E"/>
    <w:rsid w:val="00EE3725"/>
    <w:rsid w:val="00F02F19"/>
    <w:rsid w:val="00F3459D"/>
    <w:rsid w:val="00F574D5"/>
    <w:rsid w:val="00F84F5F"/>
    <w:rsid w:val="00FA5F47"/>
    <w:rsid w:val="00FB5292"/>
    <w:rsid w:val="00FC11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55EE3D5C-6DF9-409F-B6EF-A2722F96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AA"/>
  </w:style>
  <w:style w:type="paragraph" w:styleId="Footer">
    <w:name w:val="footer"/>
    <w:basedOn w:val="Normal"/>
    <w:link w:val="FooterChar"/>
    <w:uiPriority w:val="99"/>
    <w:unhideWhenUsed/>
    <w:rsid w:val="009C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AA"/>
  </w:style>
  <w:style w:type="table" w:customStyle="1" w:styleId="TableGrid2">
    <w:name w:val="Table Grid2"/>
    <w:basedOn w:val="TableNormal"/>
    <w:next w:val="TableGrid"/>
    <w:uiPriority w:val="39"/>
    <w:rsid w:val="000C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3CBB"/>
  </w:style>
  <w:style w:type="paragraph" w:customStyle="1" w:styleId="paragraph">
    <w:name w:val="paragraph"/>
    <w:basedOn w:val="Normal"/>
    <w:rsid w:val="001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62D86"/>
  </w:style>
  <w:style w:type="paragraph" w:styleId="Revision">
    <w:name w:val="Revision"/>
    <w:hidden/>
    <w:uiPriority w:val="99"/>
    <w:semiHidden/>
    <w:rsid w:val="00D45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EAD1-B0F7-4F8C-8F54-D86CB6BB8F73}">
  <ds:schemaRefs>
    <ds:schemaRef ds:uri="5c2961f1-516b-48af-973b-e3c7a1faf88e"/>
    <ds:schemaRef ds:uri="3007d4e4-68f1-4eed-a687-3b25c8f151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7547E3-D6FC-43EB-9CDF-B0EFBE98B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FA3FB-D032-4968-A4E6-261FDDEA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D4D4F-1A6E-4541-9421-C89B63D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Cathy Williams</cp:lastModifiedBy>
  <cp:revision>2</cp:revision>
  <dcterms:created xsi:type="dcterms:W3CDTF">2023-07-03T19:44:00Z</dcterms:created>
  <dcterms:modified xsi:type="dcterms:W3CDTF">2023-07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